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24E3D" w14:textId="7349ECAB" w:rsidR="00861CCB" w:rsidRDefault="0006435F" w:rsidP="00494A94">
      <w:pPr>
        <w:pStyle w:val="Title"/>
      </w:pPr>
      <w:r>
        <w:t>8</w:t>
      </w:r>
      <w:r w:rsidR="00494A94">
        <w:t xml:space="preserve"> Switching Between Themes</w:t>
      </w:r>
    </w:p>
    <w:p w14:paraId="6A741004" w14:textId="3B2BFB9B" w:rsidR="00C80C18" w:rsidRDefault="00000000" w:rsidP="00C80C18">
      <w:hyperlink r:id="rId6" w:history="1">
        <w:r w:rsidR="00C80C18" w:rsidRPr="00100D01">
          <w:rPr>
            <w:rStyle w:val="Hyperlink"/>
          </w:rPr>
          <w:t>https://www.youtube.com/watch?v=_a5j7KoflTs</w:t>
        </w:r>
      </w:hyperlink>
    </w:p>
    <w:p w14:paraId="1A674D66" w14:textId="63D08DCB" w:rsidR="00C80C18" w:rsidRDefault="00C80C18" w:rsidP="00C80C18">
      <w:r w:rsidRPr="00C80C18">
        <w:rPr>
          <w:noProof/>
        </w:rPr>
        <w:drawing>
          <wp:inline distT="0" distB="0" distL="0" distR="0" wp14:anchorId="52DC97E9" wp14:editId="73BCA673">
            <wp:extent cx="4134427" cy="1066949"/>
            <wp:effectExtent l="0" t="0" r="0" b="0"/>
            <wp:docPr id="1766009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094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B2A6" w14:textId="77777777" w:rsidR="00C80C18" w:rsidRPr="00C80C18" w:rsidRDefault="00C80C18" w:rsidP="00C80C1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849713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B6E2F5" w14:textId="5127CA14" w:rsidR="000F5DBC" w:rsidRDefault="000F5DBC">
          <w:pPr>
            <w:pStyle w:val="TOCHeading"/>
          </w:pPr>
          <w:r>
            <w:t>Contents</w:t>
          </w:r>
        </w:p>
        <w:p w14:paraId="2CA98508" w14:textId="16ED9CF7" w:rsidR="000F5DBC" w:rsidRDefault="000F5DB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76997" w:history="1">
            <w:r w:rsidRPr="004A512E">
              <w:rPr>
                <w:rStyle w:val="Hyperlink"/>
                <w:noProof/>
              </w:rPr>
              <w:t>Creating a theme @mix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15BB8" w14:textId="2BE08345" w:rsidR="000F5DBC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3576998" w:history="1">
            <w:r w:rsidR="000F5DBC" w:rsidRPr="004A512E">
              <w:rPr>
                <w:rStyle w:val="Hyperlink"/>
                <w:noProof/>
              </w:rPr>
              <w:t>Using a Boolean value for the theme mixin</w:t>
            </w:r>
            <w:r w:rsidR="000F5DBC">
              <w:rPr>
                <w:noProof/>
                <w:webHidden/>
              </w:rPr>
              <w:tab/>
            </w:r>
            <w:r w:rsidR="000F5DBC">
              <w:rPr>
                <w:noProof/>
                <w:webHidden/>
              </w:rPr>
              <w:fldChar w:fldCharType="begin"/>
            </w:r>
            <w:r w:rsidR="000F5DBC">
              <w:rPr>
                <w:noProof/>
                <w:webHidden/>
              </w:rPr>
              <w:instrText xml:space="preserve"> PAGEREF _Toc163576998 \h </w:instrText>
            </w:r>
            <w:r w:rsidR="000F5DBC">
              <w:rPr>
                <w:noProof/>
                <w:webHidden/>
              </w:rPr>
            </w:r>
            <w:r w:rsidR="000F5DBC">
              <w:rPr>
                <w:noProof/>
                <w:webHidden/>
              </w:rPr>
              <w:fldChar w:fldCharType="separate"/>
            </w:r>
            <w:r w:rsidR="000F5DBC">
              <w:rPr>
                <w:noProof/>
                <w:webHidden/>
              </w:rPr>
              <w:t>1</w:t>
            </w:r>
            <w:r w:rsidR="000F5DBC">
              <w:rPr>
                <w:noProof/>
                <w:webHidden/>
              </w:rPr>
              <w:fldChar w:fldCharType="end"/>
            </w:r>
          </w:hyperlink>
        </w:p>
        <w:p w14:paraId="49E305AA" w14:textId="372CBDCD" w:rsidR="001207DC" w:rsidRDefault="000F5DBC" w:rsidP="00494A94">
          <w:r>
            <w:rPr>
              <w:b/>
              <w:bCs/>
              <w:noProof/>
            </w:rPr>
            <w:fldChar w:fldCharType="end"/>
          </w:r>
        </w:p>
      </w:sdtContent>
    </w:sdt>
    <w:p w14:paraId="16602B9E" w14:textId="3671FECF" w:rsidR="00795BF3" w:rsidRDefault="00795BF3" w:rsidP="00494A94">
      <w:r>
        <w:rPr>
          <w:noProof/>
        </w:rPr>
        <w:drawing>
          <wp:inline distT="0" distB="0" distL="0" distR="0" wp14:anchorId="4E4927A9" wp14:editId="7537BBE4">
            <wp:extent cx="2571750" cy="2295525"/>
            <wp:effectExtent l="0" t="0" r="0" b="9525"/>
            <wp:docPr id="1603278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78284" name="Picture 160327828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1CED" w14:textId="77777777" w:rsidR="00795BF3" w:rsidRDefault="00795BF3" w:rsidP="00494A94"/>
    <w:p w14:paraId="10CDF274" w14:textId="77777777" w:rsidR="00795BF3" w:rsidRDefault="00795BF3" w:rsidP="00494A94"/>
    <w:p w14:paraId="0160329D" w14:textId="25FA5CFC" w:rsidR="001207DC" w:rsidRPr="00466E54" w:rsidRDefault="001207DC" w:rsidP="00494A94">
      <w:r>
        <w:t xml:space="preserve">Turn on </w:t>
      </w:r>
      <w:hyperlink r:id="rId9" w:history="1">
        <w:r w:rsidRPr="001207DC">
          <w:rPr>
            <w:rStyle w:val="Hyperlink"/>
          </w:rPr>
          <w:t>Watch Sass</w:t>
        </w:r>
      </w:hyperlink>
    </w:p>
    <w:p w14:paraId="6E93FA9C" w14:textId="590865BB" w:rsidR="00494A94" w:rsidRDefault="00410CA4" w:rsidP="00494A94">
      <w:r>
        <w:t xml:space="preserve">In your </w:t>
      </w:r>
      <w:proofErr w:type="spellStart"/>
      <w:r w:rsidRPr="00410CA4">
        <w:rPr>
          <w:rStyle w:val="BigDarkBoldChar"/>
        </w:rPr>
        <w:t>main.scss</w:t>
      </w:r>
      <w:proofErr w:type="spellEnd"/>
      <w:r>
        <w:t xml:space="preserve"> file</w:t>
      </w:r>
    </w:p>
    <w:p w14:paraId="4C9BB0BF" w14:textId="1B20E72A" w:rsidR="000F5DBC" w:rsidRDefault="000F5DBC" w:rsidP="00494A94">
      <w:r w:rsidRPr="00BE4A13">
        <w:rPr>
          <w:noProof/>
        </w:rPr>
        <w:lastRenderedPageBreak/>
        <w:drawing>
          <wp:inline distT="0" distB="0" distL="0" distR="0" wp14:anchorId="5850F7AB" wp14:editId="353A4AEA">
            <wp:extent cx="3381846" cy="2896004"/>
            <wp:effectExtent l="0" t="0" r="0" b="0"/>
            <wp:docPr id="1637372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72549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6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D65C" w14:textId="77777777" w:rsidR="000F5DBC" w:rsidRDefault="000F5DBC" w:rsidP="00494A94"/>
    <w:p w14:paraId="3E13967E" w14:textId="56BE8B40" w:rsidR="00410CA4" w:rsidRDefault="00410CA4" w:rsidP="00410CA4">
      <w:pPr>
        <w:pStyle w:val="Heading1"/>
      </w:pPr>
      <w:bookmarkStart w:id="0" w:name="_Toc163576997"/>
      <w:r>
        <w:t>Creating a theme @mixin</w:t>
      </w:r>
      <w:bookmarkEnd w:id="0"/>
    </w:p>
    <w:p w14:paraId="3D561F3B" w14:textId="583E2348" w:rsidR="00410CA4" w:rsidRDefault="00410CA4" w:rsidP="00494A94">
      <w:r>
        <w:t>We are going to be using a @mixin to accomplish this.</w:t>
      </w:r>
    </w:p>
    <w:p w14:paraId="3B6D90DE" w14:textId="0661D4E4" w:rsidR="00410CA4" w:rsidRDefault="00410CA4" w:rsidP="00494A94">
      <w:r>
        <w:t>Add another @mixin right above your body rule, and below your other @mixin.</w:t>
      </w:r>
    </w:p>
    <w:p w14:paraId="2E2EE1EE" w14:textId="3B046BEB" w:rsidR="001309A3" w:rsidRDefault="001309A3" w:rsidP="00494A94"/>
    <w:p w14:paraId="5763E7A5" w14:textId="77777777" w:rsidR="00410CA4" w:rsidRDefault="00410CA4" w:rsidP="00494A94"/>
    <w:p w14:paraId="476464E0" w14:textId="24182A97" w:rsidR="00410CA4" w:rsidRDefault="00410CA4" w:rsidP="00410CA4">
      <w:pPr>
        <w:pStyle w:val="Heading1"/>
      </w:pPr>
      <w:bookmarkStart w:id="1" w:name="_Toc163576998"/>
      <w:r>
        <w:t>Using a Boolean value for the theme mixin</w:t>
      </w:r>
      <w:bookmarkEnd w:id="1"/>
    </w:p>
    <w:p w14:paraId="3C1E35D9" w14:textId="0A31864F" w:rsidR="001207DC" w:rsidRPr="001207DC" w:rsidRDefault="001207DC" w:rsidP="001207DC">
      <w:pPr>
        <w:rPr>
          <w:rStyle w:val="Strong"/>
        </w:rPr>
      </w:pPr>
      <w:r w:rsidRPr="001207DC">
        <w:rPr>
          <w:rStyle w:val="Strong"/>
        </w:rPr>
        <w:t xml:space="preserve">Write </w:t>
      </w:r>
      <w:r>
        <w:rPr>
          <w:rStyle w:val="Strong"/>
        </w:rPr>
        <w:t>Boolean @mixin</w:t>
      </w:r>
    </w:p>
    <w:p w14:paraId="2C2E2816" w14:textId="03D75343" w:rsidR="001207DC" w:rsidRDefault="001207DC" w:rsidP="001207DC">
      <w:r>
        <w:t>Write the definition above body rule in main. SCSS file</w:t>
      </w:r>
      <w:r w:rsidR="00337EC7">
        <w:t>. The two functions of lighten and darken are provided by SASS. This means that you can say their name, and they just work.</w:t>
      </w:r>
    </w:p>
    <w:p w14:paraId="3E29DCB3" w14:textId="034B5D76" w:rsidR="00337EC7" w:rsidRDefault="00337EC7" w:rsidP="001207DC">
      <w:r>
        <w:t>They take two arguments. The property, you want to either lighten or darken and then a percentage of HSL color format. This parameter will range from 0% to 100%. It is working with the third letter in HSL, which represents lightness. The first two letters represent Hue, and Saturation respectfully. But we are not using Hue and Saturation here.</w:t>
      </w:r>
    </w:p>
    <w:p w14:paraId="21C2F1FD" w14:textId="77777777" w:rsidR="000F5DBC" w:rsidRPr="001207DC" w:rsidRDefault="000F5DBC" w:rsidP="001207DC"/>
    <w:p w14:paraId="0689F6F5" w14:textId="142C8334" w:rsidR="001207DC" w:rsidRDefault="00B82717" w:rsidP="001207DC">
      <w:r w:rsidRPr="00B82717">
        <w:rPr>
          <w:noProof/>
        </w:rPr>
        <w:lastRenderedPageBreak/>
        <w:drawing>
          <wp:inline distT="0" distB="0" distL="0" distR="0" wp14:anchorId="0AB21A2A" wp14:editId="6DA2808A">
            <wp:extent cx="4258269" cy="1543265"/>
            <wp:effectExtent l="0" t="0" r="9525" b="0"/>
            <wp:docPr id="1812051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0512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5CE3" w14:textId="77777777" w:rsidR="001207DC" w:rsidRDefault="001207DC" w:rsidP="001207DC"/>
    <w:p w14:paraId="145E2097" w14:textId="27571F73" w:rsidR="001207DC" w:rsidRDefault="001207DC" w:rsidP="001207DC">
      <w:pPr>
        <w:rPr>
          <w:rStyle w:val="Strong"/>
        </w:rPr>
      </w:pPr>
      <w:r>
        <w:rPr>
          <w:rStyle w:val="Strong"/>
        </w:rPr>
        <w:t xml:space="preserve">Writing </w:t>
      </w:r>
      <w:r w:rsidR="00E64431">
        <w:rPr>
          <w:rStyle w:val="Strong"/>
        </w:rPr>
        <w:t>the light class</w:t>
      </w:r>
      <w:r>
        <w:rPr>
          <w:rStyle w:val="Strong"/>
        </w:rPr>
        <w:t xml:space="preserve"> to go into Boolean</w:t>
      </w:r>
    </w:p>
    <w:p w14:paraId="562EEB4C" w14:textId="45B72331" w:rsidR="001207DC" w:rsidRDefault="001207DC" w:rsidP="001207DC">
      <w:r w:rsidRPr="001207DC">
        <w:t>Under your main rule, write your light class and your dark class</w:t>
      </w:r>
      <w:r>
        <w:t>. look at how we went about writing the light theme, we used the @include, and then we passed in the variable of light-theme: true. How cool is that.</w:t>
      </w:r>
    </w:p>
    <w:p w14:paraId="037AE82B" w14:textId="7A64D008" w:rsidR="001207DC" w:rsidRDefault="001207DC" w:rsidP="001207DC">
      <w:r>
        <w:t xml:space="preserve">Oh, we had 3 curly braces closing out that rule above it, which was a nested rule </w:t>
      </w:r>
      <w:proofErr w:type="gramStart"/>
      <w:r>
        <w:t>for .main</w:t>
      </w:r>
      <w:proofErr w:type="gramEnd"/>
      <w:r>
        <w:t>.</w:t>
      </w:r>
    </w:p>
    <w:p w14:paraId="77FF5A0D" w14:textId="77777777" w:rsidR="000F5DBC" w:rsidRDefault="000F5DBC" w:rsidP="001207DC"/>
    <w:p w14:paraId="4115425C" w14:textId="1964FA41" w:rsidR="00E64431" w:rsidRDefault="00B82717" w:rsidP="001207DC">
      <w:r w:rsidRPr="00B82717">
        <w:rPr>
          <w:noProof/>
        </w:rPr>
        <w:drawing>
          <wp:inline distT="0" distB="0" distL="0" distR="0" wp14:anchorId="51E145EF" wp14:editId="4A44D61D">
            <wp:extent cx="4143953" cy="1409897"/>
            <wp:effectExtent l="0" t="0" r="0" b="0"/>
            <wp:docPr id="794938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385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4818" w14:textId="77777777" w:rsidR="000F5DBC" w:rsidRDefault="000F5DBC" w:rsidP="001207DC"/>
    <w:p w14:paraId="7E31FAF4" w14:textId="0A892A39" w:rsidR="001207DC" w:rsidRDefault="00E64431" w:rsidP="001207DC">
      <w:r w:rsidRPr="00E64431">
        <w:rPr>
          <w:rStyle w:val="BoldRedChar"/>
        </w:rPr>
        <w:t xml:space="preserve">Remove </w:t>
      </w:r>
      <w:r>
        <w:t xml:space="preserve">your border from </w:t>
      </w:r>
      <w:proofErr w:type="gramStart"/>
      <w:r>
        <w:t>your .main</w:t>
      </w:r>
      <w:proofErr w:type="gramEnd"/>
      <w:r>
        <w:t xml:space="preserve"> rules. It is quite ugly.</w:t>
      </w:r>
    </w:p>
    <w:p w14:paraId="76A83448" w14:textId="41152214" w:rsidR="00E64431" w:rsidRDefault="00337EC7" w:rsidP="001207DC">
      <w:r w:rsidRPr="00337EC7">
        <w:rPr>
          <w:noProof/>
        </w:rPr>
        <w:drawing>
          <wp:inline distT="0" distB="0" distL="0" distR="0" wp14:anchorId="62C939EC" wp14:editId="0E337353">
            <wp:extent cx="5943600" cy="1428750"/>
            <wp:effectExtent l="0" t="0" r="0" b="0"/>
            <wp:docPr id="1309391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911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73A9" w14:textId="64FC85B1" w:rsidR="00E64431" w:rsidRDefault="00E64431" w:rsidP="001207DC"/>
    <w:p w14:paraId="452D9BB9" w14:textId="77777777" w:rsidR="00E64431" w:rsidRDefault="00E64431" w:rsidP="00E64431">
      <w:r>
        <w:t xml:space="preserve">Go to your </w:t>
      </w:r>
      <w:r w:rsidRPr="00E64431">
        <w:rPr>
          <w:rStyle w:val="BigDarkBoldChar"/>
        </w:rPr>
        <w:t>index.html</w:t>
      </w:r>
      <w:r>
        <w:t xml:space="preserve"> to add the class to the body so we can use it.</w:t>
      </w:r>
    </w:p>
    <w:p w14:paraId="0026AEDF" w14:textId="77777777" w:rsidR="000F5DBC" w:rsidRDefault="000F5DBC" w:rsidP="00E64431"/>
    <w:p w14:paraId="49466AC1" w14:textId="5D00BA5F" w:rsidR="00B82717" w:rsidRDefault="00B82717" w:rsidP="00E64431">
      <w:r w:rsidRPr="00B82717">
        <w:rPr>
          <w:noProof/>
        </w:rPr>
        <w:drawing>
          <wp:inline distT="0" distB="0" distL="0" distR="0" wp14:anchorId="7FFAC69E" wp14:editId="52A2A21E">
            <wp:extent cx="2819794" cy="457264"/>
            <wp:effectExtent l="0" t="0" r="0" b="0"/>
            <wp:docPr id="2011739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399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1633" w14:textId="77777777" w:rsidR="000F5DBC" w:rsidRDefault="000F5DBC" w:rsidP="00E64431"/>
    <w:p w14:paraId="221C8705" w14:textId="77777777" w:rsidR="000F5DBC" w:rsidRDefault="000F5DBC" w:rsidP="00E64431"/>
    <w:p w14:paraId="5415C1E7" w14:textId="0128FD63" w:rsidR="00337EC7" w:rsidRDefault="00337EC7" w:rsidP="00E64431">
      <w:r>
        <w:t>And now your theme is light with dark text</w:t>
      </w:r>
      <w:r w:rsidR="000F5DBC">
        <w:t>.</w:t>
      </w:r>
    </w:p>
    <w:p w14:paraId="11CE455D" w14:textId="707627DD" w:rsidR="00E64431" w:rsidRDefault="00337EC7" w:rsidP="00337EC7">
      <w:pPr>
        <w:ind w:hanging="1080"/>
      </w:pPr>
      <w:r w:rsidRPr="00337EC7">
        <w:rPr>
          <w:noProof/>
        </w:rPr>
        <w:drawing>
          <wp:inline distT="0" distB="0" distL="0" distR="0" wp14:anchorId="7FE42AD7" wp14:editId="7054AB07">
            <wp:extent cx="7295283" cy="2019300"/>
            <wp:effectExtent l="0" t="0" r="1270" b="0"/>
            <wp:docPr id="1124522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22045" name=""/>
                    <pic:cNvPicPr/>
                  </pic:nvPicPr>
                  <pic:blipFill rotWithShape="1">
                    <a:blip r:embed="rId15"/>
                    <a:srcRect t="8225"/>
                    <a:stretch/>
                  </pic:blipFill>
                  <pic:spPr bwMode="auto">
                    <a:xfrm>
                      <a:off x="0" y="0"/>
                      <a:ext cx="7309404" cy="2023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FAFFA" w14:textId="019DDD2B" w:rsidR="00E64431" w:rsidRDefault="00337EC7" w:rsidP="001207DC">
      <w:r>
        <w:t>Now if you change that Boolean value to be false you will revert back to your dark theme.</w:t>
      </w:r>
      <w:r w:rsidR="000024BF">
        <w:t xml:space="preserve"> You make that change in the @include for </w:t>
      </w:r>
      <w:proofErr w:type="gramStart"/>
      <w:r w:rsidR="000024BF">
        <w:t>the .light</w:t>
      </w:r>
      <w:proofErr w:type="gramEnd"/>
      <w:r w:rsidR="000024BF">
        <w:t xml:space="preserve"> class</w:t>
      </w:r>
    </w:p>
    <w:p w14:paraId="4CD9862C" w14:textId="242F902C" w:rsidR="00B82717" w:rsidRDefault="00B82717" w:rsidP="001207DC">
      <w:r w:rsidRPr="00B82717">
        <w:rPr>
          <w:noProof/>
        </w:rPr>
        <w:drawing>
          <wp:inline distT="0" distB="0" distL="0" distR="0" wp14:anchorId="4FBAB2FD" wp14:editId="487166EE">
            <wp:extent cx="3677163" cy="924054"/>
            <wp:effectExtent l="0" t="0" r="0" b="9525"/>
            <wp:docPr id="1029835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356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8444" w14:textId="6F79ADED" w:rsidR="008D0C82" w:rsidRDefault="008D0C82" w:rsidP="001207DC">
      <w:r>
        <w:t xml:space="preserve">Go to your </w:t>
      </w:r>
      <w:r w:rsidRPr="008D0C82">
        <w:rPr>
          <w:rStyle w:val="BigDarkBoldChar"/>
        </w:rPr>
        <w:t>main.html</w:t>
      </w:r>
      <w:r>
        <w:t xml:space="preserve"> to test it</w:t>
      </w:r>
    </w:p>
    <w:p w14:paraId="1D4A4808" w14:textId="76592CD6" w:rsidR="008D0C82" w:rsidRDefault="008D0C82" w:rsidP="001207DC">
      <w:r w:rsidRPr="008D0C82">
        <w:rPr>
          <w:noProof/>
        </w:rPr>
        <w:drawing>
          <wp:inline distT="0" distB="0" distL="0" distR="0" wp14:anchorId="561A0627" wp14:editId="206AE119">
            <wp:extent cx="5943600" cy="1513840"/>
            <wp:effectExtent l="0" t="0" r="0" b="0"/>
            <wp:docPr id="1459171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716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DC64" w14:textId="77777777" w:rsidR="000024BF" w:rsidRPr="001207DC" w:rsidRDefault="000024BF" w:rsidP="001207DC"/>
    <w:sectPr w:rsidR="000024BF" w:rsidRPr="001207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A94"/>
    <w:rsid w:val="000024BF"/>
    <w:rsid w:val="00053C74"/>
    <w:rsid w:val="0006435F"/>
    <w:rsid w:val="000D3CED"/>
    <w:rsid w:val="000F5DBC"/>
    <w:rsid w:val="001207DC"/>
    <w:rsid w:val="001309A3"/>
    <w:rsid w:val="001323B6"/>
    <w:rsid w:val="00135BFF"/>
    <w:rsid w:val="001F71B8"/>
    <w:rsid w:val="00225567"/>
    <w:rsid w:val="0023742F"/>
    <w:rsid w:val="002535B0"/>
    <w:rsid w:val="002E6291"/>
    <w:rsid w:val="00337EC7"/>
    <w:rsid w:val="003B2CE0"/>
    <w:rsid w:val="00410CA4"/>
    <w:rsid w:val="00417E74"/>
    <w:rsid w:val="004407D5"/>
    <w:rsid w:val="00494A94"/>
    <w:rsid w:val="00541FD5"/>
    <w:rsid w:val="00644F29"/>
    <w:rsid w:val="00795BF3"/>
    <w:rsid w:val="007D67A2"/>
    <w:rsid w:val="00811AAF"/>
    <w:rsid w:val="00821658"/>
    <w:rsid w:val="008241A7"/>
    <w:rsid w:val="0085636A"/>
    <w:rsid w:val="00861CCB"/>
    <w:rsid w:val="008D0C82"/>
    <w:rsid w:val="009A1CF7"/>
    <w:rsid w:val="009F5E4B"/>
    <w:rsid w:val="00A96974"/>
    <w:rsid w:val="00B04DFC"/>
    <w:rsid w:val="00B82717"/>
    <w:rsid w:val="00B92FEF"/>
    <w:rsid w:val="00BE4A13"/>
    <w:rsid w:val="00BF255D"/>
    <w:rsid w:val="00C475EF"/>
    <w:rsid w:val="00C80C18"/>
    <w:rsid w:val="00E64431"/>
    <w:rsid w:val="00F6446E"/>
    <w:rsid w:val="00F6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BBB09"/>
  <w15:chartTrackingRefBased/>
  <w15:docId w15:val="{C5E89468-8E22-43DF-8E08-E98AEE7F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B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customStyle="1" w:styleId="BigDarkBold">
    <w:name w:val="Big Dark Bold"/>
    <w:basedOn w:val="Normal"/>
    <w:link w:val="BigDarkBoldChar"/>
    <w:autoRedefine/>
    <w:qFormat/>
    <w:rsid w:val="00B92FEF"/>
    <w:rPr>
      <w:b/>
      <w:bCs/>
      <w:sz w:val="28"/>
      <w:szCs w:val="28"/>
    </w:rPr>
  </w:style>
  <w:style w:type="character" w:customStyle="1" w:styleId="BigDarkBoldChar">
    <w:name w:val="Big Dark Bold Char"/>
    <w:basedOn w:val="DefaultParagraphFont"/>
    <w:link w:val="BigDarkBold"/>
    <w:rsid w:val="00B92FEF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94A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4A9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7D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0F5DB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_a5j7KoflT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2%20Creating%20the%20Project.docx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5BF5-E3A6-40C8-B856-1DF0B525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13</cp:revision>
  <dcterms:created xsi:type="dcterms:W3CDTF">2024-03-13T20:48:00Z</dcterms:created>
  <dcterms:modified xsi:type="dcterms:W3CDTF">2024-04-13T15:22:00Z</dcterms:modified>
</cp:coreProperties>
</file>